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DF089B" w14:textId="77777777" w:rsidR="00D31B1C" w:rsidRDefault="008D24EC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9D795" wp14:editId="12E1F3EB">
                <wp:simplePos x="0" y="0"/>
                <wp:positionH relativeFrom="column">
                  <wp:posOffset>-457200</wp:posOffset>
                </wp:positionH>
                <wp:positionV relativeFrom="paragraph">
                  <wp:posOffset>-342900</wp:posOffset>
                </wp:positionV>
                <wp:extent cx="6629400" cy="891540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1B9F" w14:textId="77777777" w:rsidR="008D24EC" w:rsidRDefault="008D24EC" w:rsidP="00126354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94"/>
                              <w:gridCol w:w="4973"/>
                            </w:tblGrid>
                            <w:tr w:rsidR="00B10DA5" w14:paraId="01404A3D" w14:textId="2FA081B3" w:rsidTr="00126354">
                              <w:tc>
                                <w:tcPr>
                                  <w:tcW w:w="5194" w:type="dxa"/>
                                </w:tcPr>
                                <w:p w14:paraId="1B96BF94" w14:textId="62669CDC" w:rsidR="00126354" w:rsidRPr="008D24EC" w:rsidRDefault="00B10DA5" w:rsidP="00B10D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noProof/>
                                      <w:sz w:val="20"/>
                                      <w:szCs w:val="20"/>
                                      <w:lang w:val="es-ES"/>
                                    </w:rPr>
                                    <w:drawing>
                                      <wp:inline distT="0" distB="0" distL="0" distR="0" wp14:anchorId="159C9BF6" wp14:editId="155C5DC9">
                                        <wp:extent cx="2084400" cy="705600"/>
                                        <wp:effectExtent l="0" t="0" r="0" b="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nstitucion educativa recortada.jp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4400" cy="705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973" w:type="dxa"/>
                                </w:tcPr>
                                <w:p w14:paraId="2B16157E" w14:textId="77777777" w:rsidR="00B10DA5" w:rsidRDefault="00B10DA5" w:rsidP="00B10D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65C36DE9" w14:textId="77777777" w:rsidR="00B10DA5" w:rsidRDefault="00B10DA5" w:rsidP="00B10D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E0853F5" w14:textId="77777777" w:rsidR="00B10DA5" w:rsidRDefault="00B10DA5" w:rsidP="00B10DA5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</w:rPr>
                                    <w:t>FORMATO DE SINTESIS</w:t>
                                  </w:r>
                                </w:p>
                                <w:p w14:paraId="09433B59" w14:textId="77777777" w:rsidR="00126354" w:rsidRDefault="00126354" w:rsidP="008D24E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9C733E" w14:textId="77777777" w:rsidR="00B10DA5" w:rsidRPr="008D24EC" w:rsidRDefault="00B10DA5" w:rsidP="008D24EC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D24EC" w14:paraId="19643E4B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29897542" w14:textId="1DE498B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TITULO: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B10DA5"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ítulo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 xml:space="preserve"> propio del texto</w:t>
                                  </w:r>
                                </w:p>
                              </w:tc>
                            </w:tr>
                            <w:tr w:rsidR="008D24EC" w14:paraId="5CABCABE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35B68A81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36EC46BD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21628C44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D24EC" w14:paraId="6AAAB992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458DC426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PREGUNTA: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Nociones importantes del Autor o del contexto en el cual fue escrito el texto.</w:t>
                                  </w:r>
                                </w:p>
                              </w:tc>
                            </w:tr>
                            <w:tr w:rsidR="008D24EC" w14:paraId="0F120298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329E1917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6355547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77158165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D24EC" w14:paraId="5BA74C9C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40FA4148" w14:textId="70CDE174" w:rsidR="008D24EC" w:rsidRDefault="008D24EC" w:rsidP="00126354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DESCRIPCION BIOGRAFICA O CONTEXTUAL: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</w:t>
                                  </w:r>
                                  <w:r w:rsidR="00126354" w:rsidRPr="00126354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spectos básicos de el autor o del texto</w:t>
                                  </w:r>
                                </w:p>
                              </w:tc>
                            </w:tr>
                            <w:tr w:rsidR="008D24EC" w14:paraId="6AF7EF75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3C32D443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0505F525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509A4802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9C95E13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D2AE794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0202E918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4B4E668" w14:textId="77777777" w:rsidR="008D24EC" w:rsidRDefault="008D24EC" w:rsidP="008D24EC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D24EC" w14:paraId="56E05CAD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44AA5DE1" w14:textId="103D3073" w:rsidR="008D24EC" w:rsidRDefault="00126354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 xml:space="preserve">TESIS: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Idea mas importante que reúne en una síntesis todo el texto</w:t>
                                  </w:r>
                                </w:p>
                              </w:tc>
                            </w:tr>
                            <w:tr w:rsidR="008D24EC" w14:paraId="0BA23B4B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78502DD0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36FA8404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43A7663E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14:paraId="080A3BBB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</w:tc>
                            </w:tr>
                            <w:tr w:rsidR="008D24EC" w14:paraId="70A308C2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69C97539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RGUMENTO 1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Son tres ideas secundarias que argumentan la tesis.</w:t>
                                  </w:r>
                                </w:p>
                              </w:tc>
                            </w:tr>
                            <w:tr w:rsidR="008D24EC" w14:paraId="2C9ECF4C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399400C0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7DED8C67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1D3056A3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62787192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41A9DD62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D24EC" w14:paraId="3FA6D530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63835027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RGUMENTO 2:</w:t>
                                  </w:r>
                                </w:p>
                              </w:tc>
                            </w:tr>
                            <w:tr w:rsidR="008D24EC" w14:paraId="4A1A7C13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7E4D774A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7CE63E73" w14:textId="77777777" w:rsid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27F6C9A0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41A1BEBD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751F3AAA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D24EC" w14:paraId="063E3E14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7516C987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ARGUMENTO 3:</w:t>
                                  </w:r>
                                </w:p>
                              </w:tc>
                            </w:tr>
                            <w:tr w:rsidR="008D24EC" w14:paraId="10483FBC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1CE02676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5E304240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7C6A72BA" w14:textId="77777777" w:rsidR="008D24EC" w:rsidRPr="008D24EC" w:rsidRDefault="008D24EC" w:rsidP="008D24EC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5FA9CDC7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D24EC" w14:paraId="2BE6A5C2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3EC1CD1D" w14:textId="77777777" w:rsidR="008D24EC" w:rsidRPr="008D24EC" w:rsidRDefault="008D24EC" w:rsidP="00997014">
                                  <w:pPr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  <w:r w:rsidRPr="008D24EC"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>CONCLUSION: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18"/>
                                    </w:rPr>
                                    <w:t>Toma de posición frente al texto.</w:t>
                                  </w:r>
                                </w:p>
                              </w:tc>
                            </w:tr>
                            <w:tr w:rsidR="008D24EC" w14:paraId="2A24A2DB" w14:textId="77777777" w:rsidTr="008D24EC">
                              <w:tc>
                                <w:tcPr>
                                  <w:tcW w:w="10167" w:type="dxa"/>
                                  <w:gridSpan w:val="2"/>
                                </w:tcPr>
                                <w:p w14:paraId="4A71BD3F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0875F574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30561545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717ABF65" w14:textId="77777777" w:rsid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0D0D82E6" w14:textId="77777777" w:rsid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5A63791C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  <w:p w14:paraId="352A12EB" w14:textId="77777777" w:rsidR="008D24EC" w:rsidRPr="008D24EC" w:rsidRDefault="008D24EC" w:rsidP="00997014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886B19" w14:textId="77777777" w:rsidR="008D24EC" w:rsidRP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D79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6pt;margin-top:-27pt;width:522pt;height:70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" filled="f" stroked="f">
                <v:textbox>
                  <w:txbxContent>
                    <w:p w14:paraId="3C2D1B9F" w14:textId="77777777" w:rsidR="008D24EC" w:rsidRDefault="008D24EC" w:rsidP="00126354">
                      <w:pPr>
                        <w:rPr>
                          <w:rFonts w:ascii="Century Gothic" w:hAnsi="Century Gothic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94"/>
                        <w:gridCol w:w="4973"/>
                      </w:tblGrid>
                      <w:tr w:rsidR="00B10DA5" w14:paraId="01404A3D" w14:textId="2FA081B3" w:rsidTr="00126354">
                        <w:tc>
                          <w:tcPr>
                            <w:tcW w:w="5194" w:type="dxa"/>
                          </w:tcPr>
                          <w:p w14:paraId="1B96BF94" w14:textId="62669CDC" w:rsidR="00126354" w:rsidRPr="008D24EC" w:rsidRDefault="00B10DA5" w:rsidP="00B10DA5">
                            <w:pPr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noProof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159C9BF6" wp14:editId="155C5DC9">
                                  <wp:extent cx="2084400" cy="7056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nstitucion educativa recortada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4400" cy="70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973" w:type="dxa"/>
                          </w:tcPr>
                          <w:p w14:paraId="2B16157E" w14:textId="77777777" w:rsidR="00B10DA5" w:rsidRDefault="00B10DA5" w:rsidP="00B10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5C36DE9" w14:textId="77777777" w:rsidR="00B10DA5" w:rsidRDefault="00B10DA5" w:rsidP="00B10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0853F5" w14:textId="77777777" w:rsidR="00B10DA5" w:rsidRDefault="00B10DA5" w:rsidP="00B10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</w:rPr>
                              <w:t>FORMATO DE SINTESIS</w:t>
                            </w:r>
                          </w:p>
                          <w:p w14:paraId="09433B59" w14:textId="77777777" w:rsidR="00126354" w:rsidRDefault="00126354" w:rsidP="008D24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B9C733E" w14:textId="77777777" w:rsidR="00B10DA5" w:rsidRPr="008D24EC" w:rsidRDefault="00B10DA5" w:rsidP="008D24EC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D24EC" w14:paraId="19643E4B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29897542" w14:textId="1DE498B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ITULO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B10DA5">
                              <w:rPr>
                                <w:rFonts w:ascii="Century Gothic" w:hAnsi="Century Gothic"/>
                                <w:sz w:val="18"/>
                              </w:rPr>
                              <w:t>Título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 xml:space="preserve"> propio del texto</w:t>
                            </w:r>
                          </w:p>
                        </w:tc>
                      </w:tr>
                      <w:tr w:rsidR="008D24EC" w14:paraId="5CABCABE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35B68A81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EC46BD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1628C44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D24EC" w14:paraId="6AAAB992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458DC426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EGUNTA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Nociones importantes del Autor o del contexto en el cual fue escrito el texto.</w:t>
                            </w:r>
                          </w:p>
                        </w:tc>
                      </w:tr>
                      <w:tr w:rsidR="008D24EC" w14:paraId="0F120298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329E1917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6355547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7158165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D24EC" w14:paraId="5BA74C9C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40FA4148" w14:textId="70CDE174" w:rsidR="008D24EC" w:rsidRDefault="008D24EC" w:rsidP="00126354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ESCRIPCION BIOGRAFICA O CONTEXTUAL: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="00126354" w:rsidRPr="00126354">
                              <w:rPr>
                                <w:rFonts w:ascii="Century Gothic" w:hAnsi="Century Gothic"/>
                                <w:sz w:val="20"/>
                              </w:rPr>
                              <w:t>Aspectos básicos de el autor o del texto</w:t>
                            </w:r>
                          </w:p>
                        </w:tc>
                      </w:tr>
                      <w:tr w:rsidR="008D24EC" w14:paraId="6AF7EF75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3C32D443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5F525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09A4802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9C95E13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D2AE794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02E918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4B4E668" w14:textId="77777777" w:rsidR="008D24EC" w:rsidRDefault="008D24EC" w:rsidP="008D24EC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D24EC" w14:paraId="56E05CAD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44AA5DE1" w14:textId="103D3073" w:rsidR="008D24EC" w:rsidRDefault="00126354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SIS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Idea mas importante que reúne en una síntesis todo el texto</w:t>
                            </w:r>
                          </w:p>
                        </w:tc>
                      </w:tr>
                      <w:tr w:rsidR="008D24EC" w14:paraId="0BA23B4B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78502DD0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6FA8404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3A7663E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80A3BBB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c>
                      </w:tr>
                      <w:tr w:rsidR="008D24EC" w14:paraId="70A308C2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69C97539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</w:rPr>
                              <w:t>ARGUMENTO 1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Son tres ideas secundarias que argumentan la tesis.</w:t>
                            </w:r>
                          </w:p>
                        </w:tc>
                      </w:tr>
                      <w:tr w:rsidR="008D24EC" w14:paraId="2C9ECF4C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399400C0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DED8C67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1D3056A3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62787192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1A9DD62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c>
                      </w:tr>
                      <w:tr w:rsidR="008D24EC" w14:paraId="3FA6D530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63835027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</w:rPr>
                              <w:t>ARGUMENTO 2:</w:t>
                            </w:r>
                          </w:p>
                        </w:tc>
                      </w:tr>
                      <w:tr w:rsidR="008D24EC" w14:paraId="4A1A7C13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7E4D774A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CE63E73" w14:textId="77777777" w:rsid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7F6C9A0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41A1BEBD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51F3AAA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c>
                      </w:tr>
                      <w:tr w:rsidR="008D24EC" w14:paraId="063E3E14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7516C987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</w:rPr>
                              <w:t>ARGUMENTO 3:</w:t>
                            </w:r>
                          </w:p>
                        </w:tc>
                      </w:tr>
                      <w:tr w:rsidR="008D24EC" w14:paraId="10483FBC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1CE02676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E304240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C6A72BA" w14:textId="77777777" w:rsidR="008D24EC" w:rsidRPr="008D24EC" w:rsidRDefault="008D24EC" w:rsidP="008D24EC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FA9CDC7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c>
                      </w:tr>
                      <w:tr w:rsidR="008D24EC" w14:paraId="2BE6A5C2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3EC1CD1D" w14:textId="77777777" w:rsidR="008D24EC" w:rsidRPr="008D24EC" w:rsidRDefault="008D24EC" w:rsidP="0099701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8D24EC">
                              <w:rPr>
                                <w:rFonts w:ascii="Century Gothic" w:hAnsi="Century Gothic"/>
                                <w:sz w:val="20"/>
                              </w:rPr>
                              <w:t>CONCLUSION: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</w:rPr>
                              <w:t>Toma de posición frente al texto.</w:t>
                            </w:r>
                          </w:p>
                        </w:tc>
                      </w:tr>
                      <w:tr w:rsidR="008D24EC" w14:paraId="2A24A2DB" w14:textId="77777777" w:rsidTr="008D24EC">
                        <w:tc>
                          <w:tcPr>
                            <w:tcW w:w="10167" w:type="dxa"/>
                            <w:gridSpan w:val="2"/>
                          </w:tcPr>
                          <w:p w14:paraId="4A71BD3F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875F574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0561545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717ABF65" w14:textId="77777777" w:rsid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0D0D82E6" w14:textId="77777777" w:rsid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5A63791C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352A12EB" w14:textId="77777777" w:rsidR="008D24EC" w:rsidRPr="008D24EC" w:rsidRDefault="008D24EC" w:rsidP="0099701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A886B19" w14:textId="77777777" w:rsidR="008D24EC" w:rsidRPr="008D24EC" w:rsidRDefault="008D24EC" w:rsidP="008D24EC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3BA10" wp14:editId="1FC5F578">
                <wp:simplePos x="0" y="0"/>
                <wp:positionH relativeFrom="column">
                  <wp:posOffset>-622935</wp:posOffset>
                </wp:positionH>
                <wp:positionV relativeFrom="paragraph">
                  <wp:posOffset>-442595</wp:posOffset>
                </wp:positionV>
                <wp:extent cx="6858000" cy="9144000"/>
                <wp:effectExtent l="50800" t="25400" r="76200" b="101600"/>
                <wp:wrapThrough wrapText="bothSides">
                  <wp:wrapPolygon edited="0">
                    <wp:start x="240" y="-60"/>
                    <wp:lineTo x="-160" y="0"/>
                    <wp:lineTo x="-160" y="21480"/>
                    <wp:lineTo x="320" y="21780"/>
                    <wp:lineTo x="21280" y="21780"/>
                    <wp:lineTo x="21360" y="21720"/>
                    <wp:lineTo x="21760" y="21180"/>
                    <wp:lineTo x="21760" y="720"/>
                    <wp:lineTo x="21600" y="300"/>
                    <wp:lineTo x="21360" y="-60"/>
                    <wp:lineTo x="240" y="-60"/>
                  </wp:wrapPolygon>
                </wp:wrapThrough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00"/>
                        </a:xfrm>
                        <a:prstGeom prst="roundRect">
                          <a:avLst>
                            <a:gd name="adj" fmla="val 3333"/>
                          </a:avLst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6C79A" w14:textId="77777777" w:rsidR="008D24EC" w:rsidRPr="000C5F53" w:rsidRDefault="008D24EC" w:rsidP="008D24EC">
                            <w:r>
                              <w:t>H</w:t>
                            </w:r>
                            <w:r w:rsidRPr="000C5F53">
                              <w:t>shusaas8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3BA10" id="Rectángulo redondeado 9" o:spid="_x0000_s1027" style="position:absolute;margin-left:-49.05pt;margin-top:-34.85pt;width:540pt;height:10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1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" filled="f" strokecolor="#4579b8 [3044]">
                <v:shadow on="t" color="black" opacity="22937f" origin=",.5" offset="0,.63889mm"/>
                <v:textbox>
                  <w:txbxContent>
                    <w:p w14:paraId="0866C79A" w14:textId="77777777" w:rsidR="008D24EC" w:rsidRPr="000C5F53" w:rsidRDefault="008D24EC" w:rsidP="008D24EC">
                      <w:r>
                        <w:t>H</w:t>
                      </w:r>
                      <w:r w:rsidRPr="000C5F53">
                        <w:t>shusaas8a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D31B1C" w:rsidSect="00E67A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EC"/>
    <w:rsid w:val="00126354"/>
    <w:rsid w:val="00651A59"/>
    <w:rsid w:val="008D24EC"/>
    <w:rsid w:val="00B10DA5"/>
    <w:rsid w:val="00D31B1C"/>
    <w:rsid w:val="00E6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D4A046"/>
  <w14:defaultImageDpi w14:val="300"/>
  <w15:docId w15:val="{CBDDAB0D-29A0-4756-AE68-B102B766F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A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2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8CDA-5C91-4C5A-9460-7BA4E09B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chez</dc:creator>
  <cp:keywords/>
  <dc:description/>
  <cp:lastModifiedBy>Eduardo</cp:lastModifiedBy>
  <cp:revision>2</cp:revision>
  <dcterms:created xsi:type="dcterms:W3CDTF">2014-10-15T04:39:00Z</dcterms:created>
  <dcterms:modified xsi:type="dcterms:W3CDTF">2014-10-15T04:39:00Z</dcterms:modified>
</cp:coreProperties>
</file>